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7AC" w:rsidRPr="00EC0134" w:rsidRDefault="00392143" w:rsidP="008507AC">
      <w:pPr>
        <w:spacing w:after="0" w:line="255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EC0134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P</w:t>
      </w:r>
      <w:r w:rsidR="008507AC" w:rsidRPr="00EC0134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RILOG JAVNOM NATJEČAJU</w:t>
      </w:r>
    </w:p>
    <w:p w:rsidR="00EC0134" w:rsidRPr="00EC0134" w:rsidRDefault="00AE3894" w:rsidP="00EC0134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  <w:r w:rsidRPr="00EC0134">
        <w:rPr>
          <w:rFonts w:ascii="Arial" w:hAnsi="Arial" w:cs="Arial"/>
          <w:b/>
          <w:sz w:val="24"/>
          <w:szCs w:val="24"/>
          <w:lang w:eastAsia="hr-HR"/>
        </w:rPr>
        <w:t>OPIS POSLOVA I PRAVNI IZVORI ZA TESTIRANJE KANDIDATA PO</w:t>
      </w:r>
    </w:p>
    <w:p w:rsidR="00AE3894" w:rsidRPr="00EC0134" w:rsidRDefault="00EC0134" w:rsidP="00EC0134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  <w:r w:rsidRPr="00EC0134">
        <w:rPr>
          <w:rFonts w:ascii="Arial" w:hAnsi="Arial" w:cs="Arial"/>
          <w:b/>
          <w:sz w:val="24"/>
          <w:szCs w:val="24"/>
          <w:lang w:eastAsia="hr-HR"/>
        </w:rPr>
        <w:t>JAVNOM NATJEČAJU NA NE</w:t>
      </w:r>
      <w:r w:rsidR="00AE3894" w:rsidRPr="00EC0134">
        <w:rPr>
          <w:rFonts w:ascii="Arial" w:hAnsi="Arial" w:cs="Arial"/>
          <w:b/>
          <w:sz w:val="24"/>
          <w:szCs w:val="24"/>
          <w:lang w:eastAsia="hr-HR"/>
        </w:rPr>
        <w:t>ODREĐENO VRIJEME</w:t>
      </w:r>
    </w:p>
    <w:p w:rsidR="00392143" w:rsidRDefault="00823828" w:rsidP="000C0188">
      <w:pPr>
        <w:spacing w:after="0" w:line="255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SLUŽBA ZAJEDNIČKIH I UPRAVNIH POSLOVA, ODJEL ZA UPRAVNE  POSLOVE</w:t>
      </w:r>
    </w:p>
    <w:p w:rsidR="008509DE" w:rsidRPr="003736FC" w:rsidRDefault="008509DE" w:rsidP="008509DE">
      <w:pPr>
        <w:spacing w:after="0" w:line="255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3736FC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upravni referent; </w:t>
      </w:r>
    </w:p>
    <w:p w:rsidR="008509DE" w:rsidRPr="00392143" w:rsidRDefault="006F1B20" w:rsidP="008509DE">
      <w:pPr>
        <w:spacing w:after="0" w:line="255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392143">
        <w:rPr>
          <w:rFonts w:ascii="Arial" w:hAnsi="Arial" w:cs="Arial"/>
          <w:sz w:val="24"/>
          <w:szCs w:val="24"/>
        </w:rPr>
        <w:t>Obavlja poslove i vodi upravni postupak u svezi prijave i odjave prebivališta, prijave promjene adrese stanovanja, prijave boravišta i određivanja MBG-a, izdavanja osobnih iskaznica, izdavanja putnih isprava, odjave osoba kojima je prestalo hrvatsko državljanstvo, ažurira podatke u službenim evidencijama koje se povodom obavljanja navedenih poslova vode na informacijskom sustavu MUP-a, izdaje uvjerenja o podacima iz službenih evidencija. Obavlja poslove i vodi upravni postupak u svezi izdavanja odobrenja za nabavu i registraciju oružja, izdavanja oružnih listova za držanje, držanje i nošenje oružja, odobrenja za držanje oružja, potvrda o prijavljenom oružju, dopusnica za neposredno rukovanje vatrenim oružjem. Obavlja poslove i vodi upravni postupak u svezi izdavanja, produljenja i zamjene vozačkih dozvola, registracije vozila; odjave vozila; promjene vlasnika vozila, tehničkog stanja vozila, provodi postupak izvršenja zaštitne mjere zabrane upravljanja motornim vozilom; izdaje nalog za utiskivanje broja šasije; izdaje izvozne i pokusne pločice, vodi evidencije vozača i vozačkih dozvola, registracije cestovnih vozila, izdanih izvoznih pločica i pokusnih i prenosivih pločica, evidentira zabrane otuđenja i ovrhe za vozila po nalogu suda i FINA-e, dostavlja podatke iz evidencije na traženje pravosudnih i prekršajnih tijela, te po članku 18. Ovršnog zakona; obavlja poslove vođenja dosjea vozila, ustrojava ih, obrađuje, nadopunjuje podacima o nastalim promjenama, arhivira dosjee te obavlja sve druge poslove vezane za vozila. Obavlja poslove i vodi upravni postupak u svezi statusa stranaca u odnosu na kretanje, boravak i rad stranaca te osoba pod međunarodnom zaštitom, produljenja viza te izdavanja isprava strancima. Obavlja poslove i vodi upravni postupak u svezi zahtjeva za stjecanje, prestanak i utvrđivanje hrvatskog državljanstva. Obavlja i druge povjerene mu poslove i zadatke iz područja upravnih poslova.</w:t>
      </w:r>
      <w:r w:rsidRPr="003921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8509DE" w:rsidRPr="003736FC" w:rsidRDefault="008509DE" w:rsidP="008509DE">
      <w:pPr>
        <w:spacing w:after="0" w:line="255" w:lineRule="atLeast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36F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Pravni izvori za pripremanje kandidata za testiranje:</w:t>
      </w:r>
    </w:p>
    <w:p w:rsidR="008509DE" w:rsidRPr="003736FC" w:rsidRDefault="008509DE" w:rsidP="008509DE">
      <w:pPr>
        <w:spacing w:before="0" w:beforeAutospacing="0"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3736FC">
        <w:rPr>
          <w:rFonts w:ascii="Arial" w:hAnsi="Arial" w:cs="Arial"/>
          <w:sz w:val="24"/>
          <w:szCs w:val="24"/>
        </w:rPr>
        <w:t>Zakon o općem upravnom postupku (</w:t>
      </w:r>
      <w:r>
        <w:rPr>
          <w:rFonts w:ascii="Arial" w:hAnsi="Arial" w:cs="Arial"/>
          <w:sz w:val="24"/>
          <w:szCs w:val="24"/>
        </w:rPr>
        <w:t>„</w:t>
      </w:r>
      <w:r w:rsidRPr="003736FC">
        <w:rPr>
          <w:rFonts w:ascii="Arial" w:hAnsi="Arial" w:cs="Arial"/>
          <w:sz w:val="24"/>
          <w:szCs w:val="24"/>
        </w:rPr>
        <w:t>Narodne novine</w:t>
      </w:r>
      <w:r>
        <w:rPr>
          <w:rFonts w:ascii="Arial" w:hAnsi="Arial" w:cs="Arial"/>
          <w:sz w:val="24"/>
          <w:szCs w:val="24"/>
        </w:rPr>
        <w:t>“</w:t>
      </w:r>
      <w:r w:rsidRPr="003736FC">
        <w:rPr>
          <w:rFonts w:ascii="Arial" w:hAnsi="Arial" w:cs="Arial"/>
          <w:sz w:val="24"/>
          <w:szCs w:val="24"/>
        </w:rPr>
        <w:t xml:space="preserve"> br</w:t>
      </w:r>
      <w:r>
        <w:rPr>
          <w:rFonts w:ascii="Arial" w:hAnsi="Arial" w:cs="Arial"/>
          <w:sz w:val="24"/>
          <w:szCs w:val="24"/>
        </w:rPr>
        <w:t>oj:</w:t>
      </w:r>
      <w:r w:rsidRPr="003736FC">
        <w:rPr>
          <w:rFonts w:ascii="Arial" w:hAnsi="Arial" w:cs="Arial"/>
          <w:sz w:val="24"/>
          <w:szCs w:val="24"/>
        </w:rPr>
        <w:t xml:space="preserve"> 47/09</w:t>
      </w:r>
      <w:r w:rsidR="00823828">
        <w:rPr>
          <w:rFonts w:ascii="Arial" w:hAnsi="Arial" w:cs="Arial"/>
          <w:sz w:val="24"/>
          <w:szCs w:val="24"/>
        </w:rPr>
        <w:t xml:space="preserve"> i 110/21</w:t>
      </w:r>
      <w:r w:rsidRPr="003736FC">
        <w:rPr>
          <w:rFonts w:ascii="Arial" w:hAnsi="Arial" w:cs="Arial"/>
          <w:sz w:val="24"/>
          <w:szCs w:val="24"/>
        </w:rPr>
        <w:t>)</w:t>
      </w:r>
    </w:p>
    <w:p w:rsidR="008509DE" w:rsidRPr="003736FC" w:rsidRDefault="008509DE" w:rsidP="008509DE">
      <w:pPr>
        <w:spacing w:before="0" w:beforeAutospacing="0"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736FC">
        <w:rPr>
          <w:rFonts w:ascii="Arial" w:hAnsi="Arial" w:cs="Arial"/>
          <w:sz w:val="24"/>
          <w:szCs w:val="24"/>
        </w:rPr>
        <w:t>Zakon o prebivalištu (</w:t>
      </w:r>
      <w:r>
        <w:rPr>
          <w:rFonts w:ascii="Arial" w:hAnsi="Arial" w:cs="Arial"/>
          <w:sz w:val="24"/>
          <w:szCs w:val="24"/>
        </w:rPr>
        <w:t>„</w:t>
      </w:r>
      <w:r w:rsidRPr="003736FC">
        <w:rPr>
          <w:rFonts w:ascii="Arial" w:hAnsi="Arial" w:cs="Arial"/>
          <w:sz w:val="24"/>
          <w:szCs w:val="24"/>
        </w:rPr>
        <w:t>Narodne novine</w:t>
      </w:r>
      <w:r>
        <w:rPr>
          <w:rFonts w:ascii="Arial" w:hAnsi="Arial" w:cs="Arial"/>
          <w:sz w:val="24"/>
          <w:szCs w:val="24"/>
        </w:rPr>
        <w:t>“</w:t>
      </w:r>
      <w:r w:rsidRPr="003736FC">
        <w:rPr>
          <w:rFonts w:ascii="Arial" w:hAnsi="Arial" w:cs="Arial"/>
          <w:sz w:val="24"/>
          <w:szCs w:val="24"/>
        </w:rPr>
        <w:t xml:space="preserve"> br</w:t>
      </w:r>
      <w:r>
        <w:rPr>
          <w:rFonts w:ascii="Arial" w:hAnsi="Arial" w:cs="Arial"/>
          <w:sz w:val="24"/>
          <w:szCs w:val="24"/>
        </w:rPr>
        <w:t xml:space="preserve">oj: </w:t>
      </w:r>
      <w:r w:rsidRPr="003736FC">
        <w:rPr>
          <w:rFonts w:ascii="Arial" w:hAnsi="Arial" w:cs="Arial"/>
          <w:sz w:val="24"/>
          <w:szCs w:val="24"/>
        </w:rPr>
        <w:t>144/12 i 158/13)</w:t>
      </w:r>
    </w:p>
    <w:p w:rsidR="008509DE" w:rsidRDefault="008509DE" w:rsidP="008509DE">
      <w:pPr>
        <w:spacing w:before="0" w:beforeAutospacing="0" w:after="0" w:afterAutospacing="0" w:line="24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736FC">
        <w:rPr>
          <w:rFonts w:ascii="Arial" w:hAnsi="Arial" w:cs="Arial"/>
          <w:sz w:val="24"/>
          <w:szCs w:val="24"/>
        </w:rPr>
        <w:t>Zakon o osobnoj iskaznici (</w:t>
      </w:r>
      <w:r>
        <w:rPr>
          <w:rFonts w:ascii="Arial" w:hAnsi="Arial" w:cs="Arial"/>
          <w:sz w:val="24"/>
          <w:szCs w:val="24"/>
        </w:rPr>
        <w:t>„</w:t>
      </w:r>
      <w:r w:rsidRPr="003736FC">
        <w:rPr>
          <w:rFonts w:ascii="Arial" w:hAnsi="Arial" w:cs="Arial"/>
          <w:sz w:val="24"/>
          <w:szCs w:val="24"/>
        </w:rPr>
        <w:t>Narodne novine</w:t>
      </w:r>
      <w:r>
        <w:rPr>
          <w:rFonts w:ascii="Arial" w:hAnsi="Arial" w:cs="Arial"/>
          <w:sz w:val="24"/>
          <w:szCs w:val="24"/>
        </w:rPr>
        <w:t>“</w:t>
      </w:r>
      <w:r w:rsidRPr="003736FC">
        <w:rPr>
          <w:rFonts w:ascii="Arial" w:hAnsi="Arial" w:cs="Arial"/>
          <w:sz w:val="24"/>
          <w:szCs w:val="24"/>
        </w:rPr>
        <w:t xml:space="preserve"> br</w:t>
      </w:r>
      <w:r>
        <w:rPr>
          <w:rFonts w:ascii="Arial" w:hAnsi="Arial" w:cs="Arial"/>
          <w:sz w:val="24"/>
          <w:szCs w:val="24"/>
        </w:rPr>
        <w:t xml:space="preserve">oj: 62/15, </w:t>
      </w:r>
      <w:r>
        <w:rPr>
          <w:rFonts w:ascii="Arial" w:hAnsi="Arial" w:cs="Arial"/>
          <w:color w:val="000000"/>
          <w:sz w:val="24"/>
          <w:szCs w:val="24"/>
        </w:rPr>
        <w:t>42/20 i 144/20</w:t>
      </w:r>
      <w:r w:rsidRPr="003736FC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392143" w:rsidRDefault="00392143" w:rsidP="00392143">
      <w:pPr>
        <w:spacing w:before="0" w:beforeAutospacing="0" w:after="0" w:afterAutospacing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392143" w:rsidRDefault="00392143" w:rsidP="00392143">
      <w:pPr>
        <w:spacing w:before="0" w:beforeAutospacing="0" w:after="0" w:afterAutospacing="0" w:line="24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733DB9" w:rsidRPr="00823828" w:rsidRDefault="00D07468" w:rsidP="00823828">
      <w:pPr>
        <w:spacing w:before="0" w:beforeAutospacing="0" w:after="0" w:afterAutospacing="0" w:line="240" w:lineRule="atLeast"/>
        <w:rPr>
          <w:rFonts w:ascii="Arial" w:hAnsi="Arial" w:cs="Arial"/>
          <w:b/>
          <w:sz w:val="24"/>
          <w:szCs w:val="24"/>
        </w:rPr>
      </w:pPr>
      <w:r w:rsidRPr="000C0188">
        <w:rPr>
          <w:rFonts w:ascii="Arial" w:hAnsi="Arial" w:cs="Arial"/>
          <w:b/>
          <w:sz w:val="24"/>
          <w:szCs w:val="24"/>
        </w:rPr>
        <w:t>2</w:t>
      </w:r>
      <w:r w:rsidRPr="00823828">
        <w:rPr>
          <w:rFonts w:ascii="Arial" w:hAnsi="Arial" w:cs="Arial"/>
          <w:b/>
          <w:sz w:val="24"/>
          <w:szCs w:val="24"/>
        </w:rPr>
        <w:t>.</w:t>
      </w:r>
      <w:r w:rsidR="008509DE" w:rsidRPr="00823828">
        <w:rPr>
          <w:rFonts w:ascii="Arial" w:hAnsi="Arial" w:cs="Arial"/>
          <w:b/>
          <w:sz w:val="24"/>
          <w:szCs w:val="24"/>
        </w:rPr>
        <w:t xml:space="preserve"> </w:t>
      </w:r>
      <w:r w:rsidR="00823828" w:rsidRPr="00823828">
        <w:rPr>
          <w:rFonts w:ascii="Arial" w:hAnsi="Arial" w:cs="Arial"/>
          <w:b/>
          <w:sz w:val="24"/>
          <w:szCs w:val="24"/>
        </w:rPr>
        <w:t>POLICIJSKA POSTAJA OTOČAC</w:t>
      </w:r>
    </w:p>
    <w:p w:rsidR="00823828" w:rsidRPr="00823828" w:rsidRDefault="00823828" w:rsidP="00823828">
      <w:pPr>
        <w:spacing w:before="0" w:beforeAutospacing="0" w:after="0" w:afterAutospacing="0" w:line="240" w:lineRule="atLeast"/>
        <w:rPr>
          <w:rFonts w:ascii="Arial" w:hAnsi="Arial" w:cs="Arial"/>
          <w:b/>
          <w:sz w:val="24"/>
          <w:szCs w:val="24"/>
        </w:rPr>
      </w:pPr>
    </w:p>
    <w:p w:rsidR="00823828" w:rsidRPr="003736FC" w:rsidRDefault="00823828" w:rsidP="00823828">
      <w:pPr>
        <w:spacing w:after="0" w:line="255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3736FC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upravni referent; </w:t>
      </w:r>
    </w:p>
    <w:p w:rsidR="00823828" w:rsidRPr="00392143" w:rsidRDefault="00823828" w:rsidP="00823828">
      <w:pPr>
        <w:spacing w:after="0" w:line="255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392143">
        <w:rPr>
          <w:rFonts w:ascii="Arial" w:hAnsi="Arial" w:cs="Arial"/>
          <w:sz w:val="24"/>
          <w:szCs w:val="24"/>
        </w:rPr>
        <w:t xml:space="preserve">Obavlja poslove i vodi upravni postupak u svezi prijave i odjave prebivališta, prijave promjene adrese stanovanja, prijave boravišta i određivanja MBG-a, izdavanja osobnih iskaznica, izdavanja putnih isprava, odjave osoba kojima je prestalo hrvatsko </w:t>
      </w:r>
      <w:r w:rsidRPr="00392143">
        <w:rPr>
          <w:rFonts w:ascii="Arial" w:hAnsi="Arial" w:cs="Arial"/>
          <w:sz w:val="24"/>
          <w:szCs w:val="24"/>
        </w:rPr>
        <w:lastRenderedPageBreak/>
        <w:t>državljanstvo, ažurira podatke u službenim evidencijama koje se povodom obavljanja navedenih poslova vode na informacijskom sustavu MUP-a, izdaje uvjerenja o podacima iz službenih evidencija. Obavlja poslove i vodi upravni postupak u svezi izdavanja odobrenja za nabavu i registraciju oružja, izdavanja oružnih listova za držanje, držanje i nošenje oružja, odobrenja za držanje oružja, potvrda o prijavljenom oružju, dopusnica za neposredno rukovanje vatrenim oružjem. Obavlja poslove i vodi upravni postupak u svezi izdavanja, produljenja i zamjene vozačkih dozvola, registracije vozila; odjave vozila; promjene vlasnika vozila, tehničkog stanja vozila, provodi postupak izvršenja zaštitne mjere zabrane upravljanja motornim vozilom; izdaje nalog za utiskivanje broja šasije; izdaje izvozne i pokusne pločice, vodi evidencije vozača i vozačkih dozvola, registracije cestovnih vozila, izdanih izvoznih pločica i pokusnih i prenosivih pločica, evidentira zabrane otuđenja i ovrhe za vozila po nalogu suda i FINA-e, dostavlja podatke iz evidencije na traženje pravosudnih i prekršajnih tijela, te po članku 18. Ovršnog zakona; obavlja poslove vođenja dosjea vozila, ustrojava ih, obrađuje, nadopunjuje podacima o nastalim promjenama, arhivira dosjee te obavlja sve druge poslove vezane za vozila. Obavlja poslove i vodi upravni postupak u svezi statusa stranaca u odnosu na kretanje, boravak i rad stranaca te osoba pod međunarodnom zaštitom, produljenja viza te izdavanja isprava strancima. Obavlja poslove i vodi upravni postupak u svezi zahtjeva za stjecanje, prestanak i utvrđivanje hrvatskog državljanstva. Obavlja i druge povjerene mu poslove i zadatke iz područja upravnih poslova.</w:t>
      </w:r>
      <w:r w:rsidRPr="003921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823828" w:rsidRPr="003736FC" w:rsidRDefault="00823828" w:rsidP="00823828">
      <w:pPr>
        <w:spacing w:after="0" w:line="255" w:lineRule="atLeast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36F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Pravni izvori za pripremanje kandidata za testiranje:</w:t>
      </w:r>
    </w:p>
    <w:p w:rsidR="00823828" w:rsidRPr="003736FC" w:rsidRDefault="00823828" w:rsidP="00823828">
      <w:pPr>
        <w:spacing w:before="0" w:beforeAutospacing="0"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3736FC">
        <w:rPr>
          <w:rFonts w:ascii="Arial" w:hAnsi="Arial" w:cs="Arial"/>
          <w:sz w:val="24"/>
          <w:szCs w:val="24"/>
        </w:rPr>
        <w:t>Zakon o općem upravnom postupku (</w:t>
      </w:r>
      <w:r>
        <w:rPr>
          <w:rFonts w:ascii="Arial" w:hAnsi="Arial" w:cs="Arial"/>
          <w:sz w:val="24"/>
          <w:szCs w:val="24"/>
        </w:rPr>
        <w:t>„</w:t>
      </w:r>
      <w:r w:rsidRPr="003736FC">
        <w:rPr>
          <w:rFonts w:ascii="Arial" w:hAnsi="Arial" w:cs="Arial"/>
          <w:sz w:val="24"/>
          <w:szCs w:val="24"/>
        </w:rPr>
        <w:t>Narodne novine</w:t>
      </w:r>
      <w:r>
        <w:rPr>
          <w:rFonts w:ascii="Arial" w:hAnsi="Arial" w:cs="Arial"/>
          <w:sz w:val="24"/>
          <w:szCs w:val="24"/>
        </w:rPr>
        <w:t>“</w:t>
      </w:r>
      <w:r w:rsidRPr="003736FC">
        <w:rPr>
          <w:rFonts w:ascii="Arial" w:hAnsi="Arial" w:cs="Arial"/>
          <w:sz w:val="24"/>
          <w:szCs w:val="24"/>
        </w:rPr>
        <w:t xml:space="preserve"> br</w:t>
      </w:r>
      <w:r>
        <w:rPr>
          <w:rFonts w:ascii="Arial" w:hAnsi="Arial" w:cs="Arial"/>
          <w:sz w:val="24"/>
          <w:szCs w:val="24"/>
        </w:rPr>
        <w:t>oj:</w:t>
      </w:r>
      <w:r w:rsidRPr="003736FC">
        <w:rPr>
          <w:rFonts w:ascii="Arial" w:hAnsi="Arial" w:cs="Arial"/>
          <w:sz w:val="24"/>
          <w:szCs w:val="24"/>
        </w:rPr>
        <w:t xml:space="preserve"> 47/09</w:t>
      </w:r>
      <w:r>
        <w:rPr>
          <w:rFonts w:ascii="Arial" w:hAnsi="Arial" w:cs="Arial"/>
          <w:sz w:val="24"/>
          <w:szCs w:val="24"/>
        </w:rPr>
        <w:t xml:space="preserve"> i 110/21</w:t>
      </w:r>
      <w:r w:rsidRPr="003736FC">
        <w:rPr>
          <w:rFonts w:ascii="Arial" w:hAnsi="Arial" w:cs="Arial"/>
          <w:sz w:val="24"/>
          <w:szCs w:val="24"/>
        </w:rPr>
        <w:t>)</w:t>
      </w:r>
    </w:p>
    <w:p w:rsidR="00823828" w:rsidRPr="003736FC" w:rsidRDefault="00823828" w:rsidP="00823828">
      <w:pPr>
        <w:spacing w:before="0" w:beforeAutospacing="0"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736FC">
        <w:rPr>
          <w:rFonts w:ascii="Arial" w:hAnsi="Arial" w:cs="Arial"/>
          <w:sz w:val="24"/>
          <w:szCs w:val="24"/>
        </w:rPr>
        <w:t>Zakon o prebivalištu (</w:t>
      </w:r>
      <w:r>
        <w:rPr>
          <w:rFonts w:ascii="Arial" w:hAnsi="Arial" w:cs="Arial"/>
          <w:sz w:val="24"/>
          <w:szCs w:val="24"/>
        </w:rPr>
        <w:t>„</w:t>
      </w:r>
      <w:r w:rsidRPr="003736FC">
        <w:rPr>
          <w:rFonts w:ascii="Arial" w:hAnsi="Arial" w:cs="Arial"/>
          <w:sz w:val="24"/>
          <w:szCs w:val="24"/>
        </w:rPr>
        <w:t>Narodne novine</w:t>
      </w:r>
      <w:r>
        <w:rPr>
          <w:rFonts w:ascii="Arial" w:hAnsi="Arial" w:cs="Arial"/>
          <w:sz w:val="24"/>
          <w:szCs w:val="24"/>
        </w:rPr>
        <w:t>“</w:t>
      </w:r>
      <w:r w:rsidRPr="003736FC">
        <w:rPr>
          <w:rFonts w:ascii="Arial" w:hAnsi="Arial" w:cs="Arial"/>
          <w:sz w:val="24"/>
          <w:szCs w:val="24"/>
        </w:rPr>
        <w:t xml:space="preserve"> br</w:t>
      </w:r>
      <w:r>
        <w:rPr>
          <w:rFonts w:ascii="Arial" w:hAnsi="Arial" w:cs="Arial"/>
          <w:sz w:val="24"/>
          <w:szCs w:val="24"/>
        </w:rPr>
        <w:t xml:space="preserve">oj: </w:t>
      </w:r>
      <w:r w:rsidRPr="003736FC">
        <w:rPr>
          <w:rFonts w:ascii="Arial" w:hAnsi="Arial" w:cs="Arial"/>
          <w:sz w:val="24"/>
          <w:szCs w:val="24"/>
        </w:rPr>
        <w:t>144/12 i 158/13)</w:t>
      </w:r>
    </w:p>
    <w:p w:rsidR="00823828" w:rsidRDefault="00823828" w:rsidP="00823828">
      <w:pPr>
        <w:spacing w:before="0" w:beforeAutospacing="0" w:after="0" w:afterAutospacing="0" w:line="24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736FC">
        <w:rPr>
          <w:rFonts w:ascii="Arial" w:hAnsi="Arial" w:cs="Arial"/>
          <w:sz w:val="24"/>
          <w:szCs w:val="24"/>
        </w:rPr>
        <w:t>Zakon o osobnoj iskaznici (</w:t>
      </w:r>
      <w:r>
        <w:rPr>
          <w:rFonts w:ascii="Arial" w:hAnsi="Arial" w:cs="Arial"/>
          <w:sz w:val="24"/>
          <w:szCs w:val="24"/>
        </w:rPr>
        <w:t>„</w:t>
      </w:r>
      <w:r w:rsidRPr="003736FC">
        <w:rPr>
          <w:rFonts w:ascii="Arial" w:hAnsi="Arial" w:cs="Arial"/>
          <w:sz w:val="24"/>
          <w:szCs w:val="24"/>
        </w:rPr>
        <w:t>Narodne novine</w:t>
      </w:r>
      <w:r>
        <w:rPr>
          <w:rFonts w:ascii="Arial" w:hAnsi="Arial" w:cs="Arial"/>
          <w:sz w:val="24"/>
          <w:szCs w:val="24"/>
        </w:rPr>
        <w:t>“</w:t>
      </w:r>
      <w:r w:rsidRPr="003736FC">
        <w:rPr>
          <w:rFonts w:ascii="Arial" w:hAnsi="Arial" w:cs="Arial"/>
          <w:sz w:val="24"/>
          <w:szCs w:val="24"/>
        </w:rPr>
        <w:t xml:space="preserve"> br</w:t>
      </w:r>
      <w:r>
        <w:rPr>
          <w:rFonts w:ascii="Arial" w:hAnsi="Arial" w:cs="Arial"/>
          <w:sz w:val="24"/>
          <w:szCs w:val="24"/>
        </w:rPr>
        <w:t xml:space="preserve">oj: 62/15, </w:t>
      </w:r>
      <w:r>
        <w:rPr>
          <w:rFonts w:ascii="Arial" w:hAnsi="Arial" w:cs="Arial"/>
          <w:color w:val="000000"/>
          <w:sz w:val="24"/>
          <w:szCs w:val="24"/>
        </w:rPr>
        <w:t>42/20 i 144/20</w:t>
      </w:r>
      <w:r w:rsidRPr="003736FC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823828" w:rsidRPr="00823828" w:rsidRDefault="00823828" w:rsidP="00823828">
      <w:pPr>
        <w:spacing w:before="0" w:beforeAutospacing="0" w:after="0" w:afterAutospacing="0" w:line="240" w:lineRule="atLeast"/>
        <w:rPr>
          <w:rFonts w:ascii="Arial" w:hAnsi="Arial" w:cs="Arial"/>
          <w:b/>
          <w:sz w:val="24"/>
          <w:szCs w:val="24"/>
        </w:rPr>
      </w:pPr>
    </w:p>
    <w:p w:rsidR="00823828" w:rsidRPr="00823828" w:rsidRDefault="00823828" w:rsidP="00823828">
      <w:pPr>
        <w:spacing w:before="0" w:beforeAutospacing="0" w:after="0" w:afterAutospacing="0" w:line="240" w:lineRule="atLeast"/>
        <w:rPr>
          <w:rFonts w:ascii="Arial" w:hAnsi="Arial" w:cs="Arial"/>
          <w:b/>
          <w:sz w:val="24"/>
          <w:szCs w:val="24"/>
        </w:rPr>
      </w:pPr>
      <w:r w:rsidRPr="00823828">
        <w:rPr>
          <w:rFonts w:ascii="Arial" w:hAnsi="Arial" w:cs="Arial"/>
          <w:b/>
          <w:sz w:val="24"/>
          <w:szCs w:val="24"/>
        </w:rPr>
        <w:t>3. POLICIJSKA POSTAJA SENJ</w:t>
      </w:r>
    </w:p>
    <w:p w:rsidR="00823828" w:rsidRPr="00823828" w:rsidRDefault="00823828" w:rsidP="00823828">
      <w:pPr>
        <w:spacing w:before="0" w:beforeAutospacing="0" w:after="0" w:afterAutospacing="0" w:line="240" w:lineRule="atLeast"/>
        <w:rPr>
          <w:rFonts w:ascii="Arial" w:hAnsi="Arial" w:cs="Arial"/>
          <w:b/>
          <w:sz w:val="24"/>
          <w:szCs w:val="24"/>
        </w:rPr>
      </w:pPr>
    </w:p>
    <w:p w:rsidR="00823828" w:rsidRPr="003736FC" w:rsidRDefault="00823828" w:rsidP="00823828">
      <w:pPr>
        <w:spacing w:after="0" w:line="255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3736FC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upravni referent; </w:t>
      </w:r>
    </w:p>
    <w:p w:rsidR="00823828" w:rsidRPr="00392143" w:rsidRDefault="00823828" w:rsidP="00823828">
      <w:pPr>
        <w:spacing w:after="0" w:line="255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392143">
        <w:rPr>
          <w:rFonts w:ascii="Arial" w:hAnsi="Arial" w:cs="Arial"/>
          <w:sz w:val="24"/>
          <w:szCs w:val="24"/>
        </w:rPr>
        <w:t xml:space="preserve">Obavlja poslove i vodi upravni postupak u svezi prijave i odjave prebivališta, prijave promjene adrese stanovanja, prijave boravišta i određivanja MBG-a, izdavanja osobnih iskaznica, izdavanja putnih isprava, odjave osoba kojima je prestalo hrvatsko državljanstvo, ažurira podatke u službenim evidencijama koje se povodom obavljanja navedenih poslova vode na informacijskom sustavu MUP-a, izdaje uvjerenja o podacima iz službenih evidencija. Obavlja poslove i vodi upravni postupak u svezi izdavanja odobrenja za nabavu i registraciju oružja, izdavanja oružnih listova za držanje, držanje i nošenje oružja, odobrenja za držanje oružja, potvrda o prijavljenom oružju, dopusnica za neposredno rukovanje vatrenim oružjem. Obavlja poslove i vodi upravni postupak u svezi izdavanja, produljenja i zamjene vozačkih dozvola, registracije vozila; odjave vozila; promjene vlasnika vozila, tehničkog stanja vozila, provodi postupak izvršenja zaštitne mjere zabrane upravljanja motornim vozilom; izdaje nalog za utiskivanje broja šasije; izdaje izvozne i pokusne pločice, vodi evidencije vozača i vozačkih dozvola, registracije cestovnih vozila, izdanih izvoznih pločica i pokusnih i prenosivih pločica, evidentira zabrane otuđenja i ovrhe za vozila po nalogu suda i FINA-e, dostavlja podatke iz evidencije na traženje pravosudnih i prekršajnih tijela, te po članku 18. Ovršnog zakona; obavlja poslove vođenja dosjea </w:t>
      </w:r>
      <w:r w:rsidRPr="00392143">
        <w:rPr>
          <w:rFonts w:ascii="Arial" w:hAnsi="Arial" w:cs="Arial"/>
          <w:sz w:val="24"/>
          <w:szCs w:val="24"/>
        </w:rPr>
        <w:lastRenderedPageBreak/>
        <w:t>vozila, ustrojava ih, obrađuje, nadopunjuje podacima o nastalim promjenama, arhivira dosjee te obavlja sve druge poslove vezane za vozila. Obavlja poslove i vodi upravni postupak u svezi statusa stranaca u odnosu na kretanje, boravak i rad stranaca te osoba pod međunarodnom zaštitom, produljenja viza te izdavanja isprava strancima. Obavlja poslove i vodi upravni postupak u svezi zahtjeva za stjecanje, prestanak i utvrđivanje hrvatskog državljanstva. Obavlja i druge povjerene mu poslove i zadatke iz područja upravnih poslova.</w:t>
      </w:r>
      <w:r w:rsidRPr="003921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823828" w:rsidRPr="003736FC" w:rsidRDefault="00823828" w:rsidP="00823828">
      <w:pPr>
        <w:spacing w:after="0" w:line="255" w:lineRule="atLeast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36F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Pravni izvori za pripremanje kandidata za testiranje:</w:t>
      </w:r>
    </w:p>
    <w:p w:rsidR="00823828" w:rsidRPr="003736FC" w:rsidRDefault="00823828" w:rsidP="00823828">
      <w:pPr>
        <w:spacing w:before="0" w:beforeAutospacing="0"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3736FC">
        <w:rPr>
          <w:rFonts w:ascii="Arial" w:hAnsi="Arial" w:cs="Arial"/>
          <w:sz w:val="24"/>
          <w:szCs w:val="24"/>
        </w:rPr>
        <w:t>Zakon o općem upravnom postupku (</w:t>
      </w:r>
      <w:r>
        <w:rPr>
          <w:rFonts w:ascii="Arial" w:hAnsi="Arial" w:cs="Arial"/>
          <w:sz w:val="24"/>
          <w:szCs w:val="24"/>
        </w:rPr>
        <w:t>„</w:t>
      </w:r>
      <w:r w:rsidRPr="003736FC">
        <w:rPr>
          <w:rFonts w:ascii="Arial" w:hAnsi="Arial" w:cs="Arial"/>
          <w:sz w:val="24"/>
          <w:szCs w:val="24"/>
        </w:rPr>
        <w:t>Narodne novine</w:t>
      </w:r>
      <w:r>
        <w:rPr>
          <w:rFonts w:ascii="Arial" w:hAnsi="Arial" w:cs="Arial"/>
          <w:sz w:val="24"/>
          <w:szCs w:val="24"/>
        </w:rPr>
        <w:t>“</w:t>
      </w:r>
      <w:r w:rsidRPr="003736FC">
        <w:rPr>
          <w:rFonts w:ascii="Arial" w:hAnsi="Arial" w:cs="Arial"/>
          <w:sz w:val="24"/>
          <w:szCs w:val="24"/>
        </w:rPr>
        <w:t xml:space="preserve"> br</w:t>
      </w:r>
      <w:r>
        <w:rPr>
          <w:rFonts w:ascii="Arial" w:hAnsi="Arial" w:cs="Arial"/>
          <w:sz w:val="24"/>
          <w:szCs w:val="24"/>
        </w:rPr>
        <w:t>oj:</w:t>
      </w:r>
      <w:r w:rsidRPr="003736FC">
        <w:rPr>
          <w:rFonts w:ascii="Arial" w:hAnsi="Arial" w:cs="Arial"/>
          <w:sz w:val="24"/>
          <w:szCs w:val="24"/>
        </w:rPr>
        <w:t xml:space="preserve"> 47/09</w:t>
      </w:r>
      <w:r>
        <w:rPr>
          <w:rFonts w:ascii="Arial" w:hAnsi="Arial" w:cs="Arial"/>
          <w:sz w:val="24"/>
          <w:szCs w:val="24"/>
        </w:rPr>
        <w:t xml:space="preserve"> i 110/21</w:t>
      </w:r>
      <w:r w:rsidRPr="003736FC">
        <w:rPr>
          <w:rFonts w:ascii="Arial" w:hAnsi="Arial" w:cs="Arial"/>
          <w:sz w:val="24"/>
          <w:szCs w:val="24"/>
        </w:rPr>
        <w:t>)</w:t>
      </w:r>
    </w:p>
    <w:p w:rsidR="00823828" w:rsidRPr="003736FC" w:rsidRDefault="00823828" w:rsidP="00823828">
      <w:pPr>
        <w:spacing w:before="0" w:beforeAutospacing="0"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736FC">
        <w:rPr>
          <w:rFonts w:ascii="Arial" w:hAnsi="Arial" w:cs="Arial"/>
          <w:sz w:val="24"/>
          <w:szCs w:val="24"/>
        </w:rPr>
        <w:t>Zakon o prebivalištu (</w:t>
      </w:r>
      <w:r>
        <w:rPr>
          <w:rFonts w:ascii="Arial" w:hAnsi="Arial" w:cs="Arial"/>
          <w:sz w:val="24"/>
          <w:szCs w:val="24"/>
        </w:rPr>
        <w:t>„</w:t>
      </w:r>
      <w:r w:rsidRPr="003736FC">
        <w:rPr>
          <w:rFonts w:ascii="Arial" w:hAnsi="Arial" w:cs="Arial"/>
          <w:sz w:val="24"/>
          <w:szCs w:val="24"/>
        </w:rPr>
        <w:t>Narodne novine</w:t>
      </w:r>
      <w:r>
        <w:rPr>
          <w:rFonts w:ascii="Arial" w:hAnsi="Arial" w:cs="Arial"/>
          <w:sz w:val="24"/>
          <w:szCs w:val="24"/>
        </w:rPr>
        <w:t>“</w:t>
      </w:r>
      <w:r w:rsidRPr="003736FC">
        <w:rPr>
          <w:rFonts w:ascii="Arial" w:hAnsi="Arial" w:cs="Arial"/>
          <w:sz w:val="24"/>
          <w:szCs w:val="24"/>
        </w:rPr>
        <w:t xml:space="preserve"> br</w:t>
      </w:r>
      <w:r>
        <w:rPr>
          <w:rFonts w:ascii="Arial" w:hAnsi="Arial" w:cs="Arial"/>
          <w:sz w:val="24"/>
          <w:szCs w:val="24"/>
        </w:rPr>
        <w:t xml:space="preserve">oj: </w:t>
      </w:r>
      <w:r w:rsidRPr="003736FC">
        <w:rPr>
          <w:rFonts w:ascii="Arial" w:hAnsi="Arial" w:cs="Arial"/>
          <w:sz w:val="24"/>
          <w:szCs w:val="24"/>
        </w:rPr>
        <w:t>144/12 i 158/13)</w:t>
      </w:r>
    </w:p>
    <w:p w:rsidR="00823828" w:rsidRDefault="00823828" w:rsidP="00823828">
      <w:pPr>
        <w:spacing w:before="0" w:beforeAutospacing="0" w:after="0" w:afterAutospacing="0" w:line="24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736FC">
        <w:rPr>
          <w:rFonts w:ascii="Arial" w:hAnsi="Arial" w:cs="Arial"/>
          <w:sz w:val="24"/>
          <w:szCs w:val="24"/>
        </w:rPr>
        <w:t>Zakon o osobnoj iskaznici (</w:t>
      </w:r>
      <w:r>
        <w:rPr>
          <w:rFonts w:ascii="Arial" w:hAnsi="Arial" w:cs="Arial"/>
          <w:sz w:val="24"/>
          <w:szCs w:val="24"/>
        </w:rPr>
        <w:t>„</w:t>
      </w:r>
      <w:r w:rsidRPr="003736FC">
        <w:rPr>
          <w:rFonts w:ascii="Arial" w:hAnsi="Arial" w:cs="Arial"/>
          <w:sz w:val="24"/>
          <w:szCs w:val="24"/>
        </w:rPr>
        <w:t>Narodne novine</w:t>
      </w:r>
      <w:r>
        <w:rPr>
          <w:rFonts w:ascii="Arial" w:hAnsi="Arial" w:cs="Arial"/>
          <w:sz w:val="24"/>
          <w:szCs w:val="24"/>
        </w:rPr>
        <w:t>“</w:t>
      </w:r>
      <w:r w:rsidRPr="003736FC">
        <w:rPr>
          <w:rFonts w:ascii="Arial" w:hAnsi="Arial" w:cs="Arial"/>
          <w:sz w:val="24"/>
          <w:szCs w:val="24"/>
        </w:rPr>
        <w:t xml:space="preserve"> br</w:t>
      </w:r>
      <w:r>
        <w:rPr>
          <w:rFonts w:ascii="Arial" w:hAnsi="Arial" w:cs="Arial"/>
          <w:sz w:val="24"/>
          <w:szCs w:val="24"/>
        </w:rPr>
        <w:t xml:space="preserve">oj: 62/15, </w:t>
      </w:r>
      <w:r>
        <w:rPr>
          <w:rFonts w:ascii="Arial" w:hAnsi="Arial" w:cs="Arial"/>
          <w:color w:val="000000"/>
          <w:sz w:val="24"/>
          <w:szCs w:val="24"/>
        </w:rPr>
        <w:t>42/20 i 144/20</w:t>
      </w:r>
      <w:r w:rsidRPr="003736FC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823828" w:rsidRPr="00823828" w:rsidRDefault="00823828" w:rsidP="00823828">
      <w:pPr>
        <w:spacing w:before="0" w:beforeAutospacing="0" w:after="0" w:afterAutospacing="0" w:line="240" w:lineRule="atLeast"/>
        <w:rPr>
          <w:rFonts w:ascii="Arial" w:hAnsi="Arial" w:cs="Arial"/>
          <w:b/>
          <w:sz w:val="24"/>
          <w:szCs w:val="24"/>
        </w:rPr>
      </w:pPr>
    </w:p>
    <w:p w:rsidR="00823828" w:rsidRDefault="00823828" w:rsidP="00823828">
      <w:pPr>
        <w:spacing w:before="0" w:beforeAutospacing="0"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823828">
        <w:rPr>
          <w:rFonts w:ascii="Arial" w:hAnsi="Arial" w:cs="Arial"/>
          <w:b/>
          <w:sz w:val="24"/>
          <w:szCs w:val="24"/>
        </w:rPr>
        <w:t>. POSTAJA GRANIČNE POLICIJE DONJI LAPAC</w:t>
      </w:r>
    </w:p>
    <w:p w:rsidR="00823828" w:rsidRPr="00F70CBE" w:rsidRDefault="00823828" w:rsidP="00823828">
      <w:pPr>
        <w:spacing w:before="0" w:beforeAutospacing="0" w:after="0" w:afterAutospacing="0" w:line="240" w:lineRule="atLeast"/>
        <w:rPr>
          <w:rFonts w:ascii="Arial" w:hAnsi="Arial" w:cs="Arial"/>
          <w:sz w:val="24"/>
          <w:szCs w:val="24"/>
        </w:rPr>
      </w:pPr>
    </w:p>
    <w:p w:rsidR="00823828" w:rsidRPr="003736FC" w:rsidRDefault="00823828" w:rsidP="00823828">
      <w:pPr>
        <w:spacing w:after="0" w:line="255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3736FC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upravni referent; </w:t>
      </w:r>
    </w:p>
    <w:p w:rsidR="00823828" w:rsidRPr="00392143" w:rsidRDefault="00823828" w:rsidP="00823828">
      <w:pPr>
        <w:spacing w:after="0" w:line="255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392143">
        <w:rPr>
          <w:rFonts w:ascii="Arial" w:hAnsi="Arial" w:cs="Arial"/>
          <w:sz w:val="24"/>
          <w:szCs w:val="24"/>
        </w:rPr>
        <w:t>Obavlja poslove i vodi upravni postupak u svezi prijave i odjave prebivališta, prijave promjene adrese stanovanja, prijave boravišta i određivanja MBG-a, izdavanja osobnih iskaznica, izdavanja putnih isprava, odjave osoba kojima je prestalo hrvatsko državljanstvo, ažurira podatke u službenim evidencijama koje se povodom obavljanja navedenih poslova vode na informacijskom sustavu MUP-a, izdaje uvjerenja o podacima iz službenih evidencija. Obavlja poslove i vodi upravni postupak u svezi izdavanja odobrenja za nabavu i registraciju oružja, izdavanja oružnih listova za držanje, držanje i nošenje oružja, odobrenja za držanje oružja, potvrda o prijavljenom oružju, dopusnica za neposredno rukovanje vatrenim oružjem. Obavlja poslove i vodi upravni postupak u svezi izdavanja, produljenja i zamjene vozačkih dozvola, registracije vozila; odjave vozila; promjene vlasnika vozila, tehničkog stanja vozila, provodi postupak izvršenja zaštitne mjere zabrane upravljanja motornim vozilom; izdaje nalog za utiskivanje broja šasije; izdaje izvozne i pokusne pločice, vodi evidencije vozača i vozačkih dozvola, registracije cestovnih vozila, izdanih izvoznih pločica i pokusnih i prenosivih pločica, evidentira zabrane otuđenja i ovrhe za vozila po nalogu suda i FINA-e, dostavlja podatke iz evidencije na traženje pravosudnih i prekršajnih tijela, te po članku 18. Ovršnog zakona; obavlja poslove vođenja dosjea vozila, ustrojava ih, obrađuje, nadopunjuje podacima o nastalim promjenama, arhivira dosjee te obavlja sve druge poslove vezane za vozila. Obavlja poslove i vodi upravni postupak u svezi statusa stranaca u odnosu na kretanje, boravak i rad stranaca te osoba pod međunarodnom zaštitom, produljenja viza te izdavanja isprava strancima. Obavlja poslove i vodi upravni postupak u svezi zahtjeva za stjecanje, prestanak i utvrđivanje hrvatskog državljanstva. Obavlja i druge povjerene mu poslove i zadatke iz područja upravnih poslova.</w:t>
      </w:r>
      <w:r w:rsidRPr="003921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823828" w:rsidRPr="003736FC" w:rsidRDefault="00823828" w:rsidP="00823828">
      <w:pPr>
        <w:spacing w:after="0" w:line="255" w:lineRule="atLeast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736F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Pravni izvori za pripremanje kandidata za testiranje:</w:t>
      </w:r>
    </w:p>
    <w:p w:rsidR="00823828" w:rsidRPr="003736FC" w:rsidRDefault="00823828" w:rsidP="00823828">
      <w:pPr>
        <w:spacing w:before="0" w:beforeAutospacing="0"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3736FC">
        <w:rPr>
          <w:rFonts w:ascii="Arial" w:hAnsi="Arial" w:cs="Arial"/>
          <w:sz w:val="24"/>
          <w:szCs w:val="24"/>
        </w:rPr>
        <w:t>Zakon o općem upravnom postupku (</w:t>
      </w:r>
      <w:r>
        <w:rPr>
          <w:rFonts w:ascii="Arial" w:hAnsi="Arial" w:cs="Arial"/>
          <w:sz w:val="24"/>
          <w:szCs w:val="24"/>
        </w:rPr>
        <w:t>„</w:t>
      </w:r>
      <w:r w:rsidRPr="003736FC">
        <w:rPr>
          <w:rFonts w:ascii="Arial" w:hAnsi="Arial" w:cs="Arial"/>
          <w:sz w:val="24"/>
          <w:szCs w:val="24"/>
        </w:rPr>
        <w:t>Narodne novine</w:t>
      </w:r>
      <w:r>
        <w:rPr>
          <w:rFonts w:ascii="Arial" w:hAnsi="Arial" w:cs="Arial"/>
          <w:sz w:val="24"/>
          <w:szCs w:val="24"/>
        </w:rPr>
        <w:t>“</w:t>
      </w:r>
      <w:r w:rsidRPr="003736FC">
        <w:rPr>
          <w:rFonts w:ascii="Arial" w:hAnsi="Arial" w:cs="Arial"/>
          <w:sz w:val="24"/>
          <w:szCs w:val="24"/>
        </w:rPr>
        <w:t xml:space="preserve"> br</w:t>
      </w:r>
      <w:r>
        <w:rPr>
          <w:rFonts w:ascii="Arial" w:hAnsi="Arial" w:cs="Arial"/>
          <w:sz w:val="24"/>
          <w:szCs w:val="24"/>
        </w:rPr>
        <w:t>oj:</w:t>
      </w:r>
      <w:r w:rsidRPr="003736FC">
        <w:rPr>
          <w:rFonts w:ascii="Arial" w:hAnsi="Arial" w:cs="Arial"/>
          <w:sz w:val="24"/>
          <w:szCs w:val="24"/>
        </w:rPr>
        <w:t xml:space="preserve"> 47/09</w:t>
      </w:r>
      <w:r>
        <w:rPr>
          <w:rFonts w:ascii="Arial" w:hAnsi="Arial" w:cs="Arial"/>
          <w:sz w:val="24"/>
          <w:szCs w:val="24"/>
        </w:rPr>
        <w:t xml:space="preserve"> i 110/21</w:t>
      </w:r>
      <w:r w:rsidRPr="003736FC">
        <w:rPr>
          <w:rFonts w:ascii="Arial" w:hAnsi="Arial" w:cs="Arial"/>
          <w:sz w:val="24"/>
          <w:szCs w:val="24"/>
        </w:rPr>
        <w:t>)</w:t>
      </w:r>
    </w:p>
    <w:p w:rsidR="00823828" w:rsidRPr="003736FC" w:rsidRDefault="00823828" w:rsidP="00823828">
      <w:pPr>
        <w:spacing w:before="0" w:beforeAutospacing="0"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736FC">
        <w:rPr>
          <w:rFonts w:ascii="Arial" w:hAnsi="Arial" w:cs="Arial"/>
          <w:sz w:val="24"/>
          <w:szCs w:val="24"/>
        </w:rPr>
        <w:t>Zakon o prebivalištu (</w:t>
      </w:r>
      <w:r>
        <w:rPr>
          <w:rFonts w:ascii="Arial" w:hAnsi="Arial" w:cs="Arial"/>
          <w:sz w:val="24"/>
          <w:szCs w:val="24"/>
        </w:rPr>
        <w:t>„</w:t>
      </w:r>
      <w:r w:rsidRPr="003736FC">
        <w:rPr>
          <w:rFonts w:ascii="Arial" w:hAnsi="Arial" w:cs="Arial"/>
          <w:sz w:val="24"/>
          <w:szCs w:val="24"/>
        </w:rPr>
        <w:t>Narodne novine</w:t>
      </w:r>
      <w:r>
        <w:rPr>
          <w:rFonts w:ascii="Arial" w:hAnsi="Arial" w:cs="Arial"/>
          <w:sz w:val="24"/>
          <w:szCs w:val="24"/>
        </w:rPr>
        <w:t>“</w:t>
      </w:r>
      <w:r w:rsidRPr="003736FC">
        <w:rPr>
          <w:rFonts w:ascii="Arial" w:hAnsi="Arial" w:cs="Arial"/>
          <w:sz w:val="24"/>
          <w:szCs w:val="24"/>
        </w:rPr>
        <w:t xml:space="preserve"> br</w:t>
      </w:r>
      <w:r>
        <w:rPr>
          <w:rFonts w:ascii="Arial" w:hAnsi="Arial" w:cs="Arial"/>
          <w:sz w:val="24"/>
          <w:szCs w:val="24"/>
        </w:rPr>
        <w:t xml:space="preserve">oj: </w:t>
      </w:r>
      <w:r w:rsidRPr="003736FC">
        <w:rPr>
          <w:rFonts w:ascii="Arial" w:hAnsi="Arial" w:cs="Arial"/>
          <w:sz w:val="24"/>
          <w:szCs w:val="24"/>
        </w:rPr>
        <w:t>144/12 i 158/13)</w:t>
      </w:r>
    </w:p>
    <w:p w:rsidR="00823828" w:rsidRDefault="00823828" w:rsidP="00823828">
      <w:pPr>
        <w:spacing w:before="0" w:beforeAutospacing="0" w:after="0" w:afterAutospacing="0" w:line="24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736FC">
        <w:rPr>
          <w:rFonts w:ascii="Arial" w:hAnsi="Arial" w:cs="Arial"/>
          <w:sz w:val="24"/>
          <w:szCs w:val="24"/>
        </w:rPr>
        <w:t>Zakon o osobnoj iskaznici (</w:t>
      </w:r>
      <w:r>
        <w:rPr>
          <w:rFonts w:ascii="Arial" w:hAnsi="Arial" w:cs="Arial"/>
          <w:sz w:val="24"/>
          <w:szCs w:val="24"/>
        </w:rPr>
        <w:t>„</w:t>
      </w:r>
      <w:r w:rsidRPr="003736FC">
        <w:rPr>
          <w:rFonts w:ascii="Arial" w:hAnsi="Arial" w:cs="Arial"/>
          <w:sz w:val="24"/>
          <w:szCs w:val="24"/>
        </w:rPr>
        <w:t>Narodne novine</w:t>
      </w:r>
      <w:r>
        <w:rPr>
          <w:rFonts w:ascii="Arial" w:hAnsi="Arial" w:cs="Arial"/>
          <w:sz w:val="24"/>
          <w:szCs w:val="24"/>
        </w:rPr>
        <w:t>“</w:t>
      </w:r>
      <w:r w:rsidRPr="003736FC">
        <w:rPr>
          <w:rFonts w:ascii="Arial" w:hAnsi="Arial" w:cs="Arial"/>
          <w:sz w:val="24"/>
          <w:szCs w:val="24"/>
        </w:rPr>
        <w:t xml:space="preserve"> br</w:t>
      </w:r>
      <w:r>
        <w:rPr>
          <w:rFonts w:ascii="Arial" w:hAnsi="Arial" w:cs="Arial"/>
          <w:sz w:val="24"/>
          <w:szCs w:val="24"/>
        </w:rPr>
        <w:t xml:space="preserve">oj: 62/15, </w:t>
      </w:r>
      <w:r>
        <w:rPr>
          <w:rFonts w:ascii="Arial" w:hAnsi="Arial" w:cs="Arial"/>
          <w:color w:val="000000"/>
          <w:sz w:val="24"/>
          <w:szCs w:val="24"/>
        </w:rPr>
        <w:t>42/20 i 144/20</w:t>
      </w:r>
      <w:r w:rsidRPr="003736FC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8509DE" w:rsidRPr="001E072C" w:rsidRDefault="008509DE" w:rsidP="00C57024">
      <w:pPr>
        <w:spacing w:after="0"/>
        <w:jc w:val="center"/>
        <w:rPr>
          <w:rFonts w:ascii="Arial" w:eastAsia="Times New Roman" w:hAnsi="Arial" w:cs="Arial"/>
          <w:b/>
          <w:bCs/>
          <w:color w:val="BA0000"/>
          <w:sz w:val="24"/>
          <w:szCs w:val="24"/>
          <w:lang w:eastAsia="hr-HR"/>
        </w:rPr>
      </w:pPr>
      <w:r w:rsidRPr="001E07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lastRenderedPageBreak/>
        <w:t>PLAĆA RADNIH MJESTA</w:t>
      </w:r>
    </w:p>
    <w:p w:rsidR="008509DE" w:rsidRPr="001E072C" w:rsidRDefault="008509DE" w:rsidP="008509DE">
      <w:pPr>
        <w:spacing w:after="0" w:line="255" w:lineRule="atLeast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072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laća radnih mjesta državnih službenika određena je Uredbom o nazivima radnih mjesta i koeficijentima složenosti poslova u državnoj službi (Narodne novine, br. 37/01, 38/01, 71/01, 89/01, 112/01, 7/02,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1E072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7/03, 197/03, 21/04, 25/04, 66/05, 131/05, 11/07, 47/07, 109/07, 58/08, 32/09, 140/09, 21/10, 38/10, 77/10, 113/10, 22/11, 142/11, 31/12, 49/12, 60/12, 78/12, 82/12, 100/12, 124/12, 140/12, 16/13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Pr="001E072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25/13, 96/13,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1E072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26/13, 2/14, 94/14, 140/14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</w:t>
      </w:r>
      <w:r w:rsidRPr="001E072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51/14</w:t>
      </w:r>
      <w:r w:rsidRPr="00E84839">
        <w:rPr>
          <w:rFonts w:ascii="Arial" w:eastAsia="Times New Roman" w:hAnsi="Arial" w:cs="Arial"/>
          <w:sz w:val="24"/>
          <w:szCs w:val="24"/>
          <w:lang w:eastAsia="hr-HR"/>
        </w:rPr>
        <w:t>,</w:t>
      </w:r>
      <w:r>
        <w:rPr>
          <w:rFonts w:ascii="Arial" w:eastAsia="Times New Roman" w:hAnsi="Arial" w:cs="Arial"/>
          <w:color w:val="FF0000"/>
          <w:sz w:val="24"/>
          <w:szCs w:val="24"/>
          <w:lang w:eastAsia="hr-HR"/>
        </w:rPr>
        <w:t xml:space="preserve"> </w:t>
      </w:r>
      <w:r w:rsidRPr="009E09F5">
        <w:rPr>
          <w:rFonts w:ascii="Arial" w:eastAsia="Times New Roman" w:hAnsi="Arial" w:cs="Arial"/>
          <w:sz w:val="24"/>
          <w:szCs w:val="24"/>
          <w:lang w:eastAsia="hr-HR"/>
        </w:rPr>
        <w:t>76/15</w:t>
      </w:r>
      <w:r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9E09F5">
        <w:rPr>
          <w:rFonts w:ascii="Arial" w:eastAsia="Times New Roman" w:hAnsi="Arial" w:cs="Arial"/>
          <w:sz w:val="24"/>
          <w:szCs w:val="24"/>
          <w:lang w:eastAsia="hr-HR"/>
        </w:rPr>
        <w:t>100/15</w:t>
      </w:r>
      <w:r>
        <w:rPr>
          <w:rFonts w:ascii="Arial" w:eastAsia="Times New Roman" w:hAnsi="Arial" w:cs="Arial"/>
          <w:sz w:val="24"/>
          <w:szCs w:val="24"/>
          <w:lang w:eastAsia="hr-HR"/>
        </w:rPr>
        <w:t>, 71/18,59/19 i 73/19</w:t>
      </w:r>
      <w:r w:rsidRPr="009E09F5">
        <w:rPr>
          <w:rFonts w:ascii="Arial" w:eastAsia="Times New Roman" w:hAnsi="Arial" w:cs="Arial"/>
          <w:sz w:val="24"/>
          <w:szCs w:val="24"/>
          <w:lang w:eastAsia="hr-HR"/>
        </w:rPr>
        <w:t>)</w:t>
      </w:r>
      <w:r w:rsidRPr="001E072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Odlukom o visini osnovice za plaće državnih službenika i namještenika (Narodne novine, br.40/09).</w:t>
      </w:r>
    </w:p>
    <w:p w:rsidR="008509DE" w:rsidRDefault="008509DE" w:rsidP="008509DE">
      <w:pPr>
        <w:spacing w:after="0" w:line="255" w:lineRule="atLeast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072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pomenuti propisi mogu se pronaći na web stranicama </w:t>
      </w:r>
      <w:r w:rsidRPr="00D275E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rodnih novina, </w:t>
      </w:r>
      <w:hyperlink r:id="rId6" w:history="1">
        <w:r w:rsidRPr="00CB407F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http://www.nn.hr</w:t>
        </w:r>
      </w:hyperlink>
    </w:p>
    <w:p w:rsidR="008509DE" w:rsidRDefault="008509DE" w:rsidP="00C57024">
      <w:pPr>
        <w:spacing w:after="0" w:line="255" w:lineRule="atLeast"/>
        <w:jc w:val="center"/>
        <w:rPr>
          <w:rFonts w:ascii="Arial" w:hAnsi="Arial" w:cs="Arial"/>
          <w:sz w:val="24"/>
          <w:szCs w:val="24"/>
        </w:rPr>
      </w:pPr>
      <w:r w:rsidRPr="00D275E8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T</w:t>
      </w:r>
      <w:r w:rsidRPr="00092DDA">
        <w:rPr>
          <w:rFonts w:ascii="Arial" w:hAnsi="Arial" w:cs="Arial"/>
          <w:b/>
          <w:sz w:val="24"/>
          <w:szCs w:val="24"/>
        </w:rPr>
        <w:t>ESTIRANJE KANDIDATA</w:t>
      </w:r>
    </w:p>
    <w:p w:rsidR="008509DE" w:rsidRPr="00092DDA" w:rsidRDefault="008509DE" w:rsidP="008509DE">
      <w:pPr>
        <w:spacing w:after="0" w:line="255" w:lineRule="atLeast"/>
        <w:rPr>
          <w:rFonts w:ascii="Arial" w:hAnsi="Arial" w:cs="Arial"/>
          <w:sz w:val="24"/>
          <w:szCs w:val="24"/>
        </w:rPr>
      </w:pPr>
      <w:r w:rsidRPr="00092DDA">
        <w:rPr>
          <w:rFonts w:ascii="Arial" w:hAnsi="Arial" w:cs="Arial"/>
          <w:sz w:val="24"/>
          <w:szCs w:val="24"/>
        </w:rPr>
        <w:t xml:space="preserve">Testiranje kandidata sastoji se od pisanog dijela u kojem kandidati odgovaraju na postavljena pitanja i razgovora (intervjua).   </w:t>
      </w:r>
    </w:p>
    <w:p w:rsidR="008509DE" w:rsidRDefault="008509DE" w:rsidP="008509DE">
      <w:bookmarkStart w:id="0" w:name="_GoBack"/>
      <w:bookmarkEnd w:id="0"/>
    </w:p>
    <w:sectPr w:rsidR="008509DE" w:rsidSect="00A57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0C17"/>
    <w:multiLevelType w:val="hybridMultilevel"/>
    <w:tmpl w:val="E67E1A38"/>
    <w:lvl w:ilvl="0" w:tplc="3238FD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1398"/>
    <w:multiLevelType w:val="hybridMultilevel"/>
    <w:tmpl w:val="2D6A8FEC"/>
    <w:lvl w:ilvl="0" w:tplc="041A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99" w:hanging="360"/>
      </w:pPr>
    </w:lvl>
    <w:lvl w:ilvl="2" w:tplc="041A001B" w:tentative="1">
      <w:start w:val="1"/>
      <w:numFmt w:val="lowerRoman"/>
      <w:lvlText w:val="%3."/>
      <w:lvlJc w:val="right"/>
      <w:pPr>
        <w:ind w:left="3719" w:hanging="180"/>
      </w:pPr>
    </w:lvl>
    <w:lvl w:ilvl="3" w:tplc="041A000F" w:tentative="1">
      <w:start w:val="1"/>
      <w:numFmt w:val="decimal"/>
      <w:lvlText w:val="%4."/>
      <w:lvlJc w:val="left"/>
      <w:pPr>
        <w:ind w:left="4439" w:hanging="360"/>
      </w:pPr>
    </w:lvl>
    <w:lvl w:ilvl="4" w:tplc="041A0019" w:tentative="1">
      <w:start w:val="1"/>
      <w:numFmt w:val="lowerLetter"/>
      <w:lvlText w:val="%5."/>
      <w:lvlJc w:val="left"/>
      <w:pPr>
        <w:ind w:left="5159" w:hanging="360"/>
      </w:pPr>
    </w:lvl>
    <w:lvl w:ilvl="5" w:tplc="041A001B" w:tentative="1">
      <w:start w:val="1"/>
      <w:numFmt w:val="lowerRoman"/>
      <w:lvlText w:val="%6."/>
      <w:lvlJc w:val="right"/>
      <w:pPr>
        <w:ind w:left="5879" w:hanging="180"/>
      </w:pPr>
    </w:lvl>
    <w:lvl w:ilvl="6" w:tplc="041A000F" w:tentative="1">
      <w:start w:val="1"/>
      <w:numFmt w:val="decimal"/>
      <w:lvlText w:val="%7."/>
      <w:lvlJc w:val="left"/>
      <w:pPr>
        <w:ind w:left="6599" w:hanging="360"/>
      </w:pPr>
    </w:lvl>
    <w:lvl w:ilvl="7" w:tplc="041A0019" w:tentative="1">
      <w:start w:val="1"/>
      <w:numFmt w:val="lowerLetter"/>
      <w:lvlText w:val="%8."/>
      <w:lvlJc w:val="left"/>
      <w:pPr>
        <w:ind w:left="7319" w:hanging="360"/>
      </w:pPr>
    </w:lvl>
    <w:lvl w:ilvl="8" w:tplc="041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2A3603FC"/>
    <w:multiLevelType w:val="hybridMultilevel"/>
    <w:tmpl w:val="DBB0AEF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13EE9"/>
    <w:multiLevelType w:val="hybridMultilevel"/>
    <w:tmpl w:val="5452300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62A16"/>
    <w:multiLevelType w:val="hybridMultilevel"/>
    <w:tmpl w:val="0BF03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96C8B"/>
    <w:multiLevelType w:val="hybridMultilevel"/>
    <w:tmpl w:val="3242757C"/>
    <w:lvl w:ilvl="0" w:tplc="BCCC97FC">
      <w:start w:val="2"/>
      <w:numFmt w:val="decimal"/>
      <w:lvlText w:val="%1."/>
      <w:lvlJc w:val="left"/>
      <w:pPr>
        <w:ind w:left="6031" w:hanging="360"/>
      </w:pPr>
      <w:rPr>
        <w:rFonts w:eastAsia="Calibr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6751" w:hanging="360"/>
      </w:pPr>
    </w:lvl>
    <w:lvl w:ilvl="2" w:tplc="041A001B" w:tentative="1">
      <w:start w:val="1"/>
      <w:numFmt w:val="lowerRoman"/>
      <w:lvlText w:val="%3."/>
      <w:lvlJc w:val="right"/>
      <w:pPr>
        <w:ind w:left="7471" w:hanging="180"/>
      </w:pPr>
    </w:lvl>
    <w:lvl w:ilvl="3" w:tplc="041A000F" w:tentative="1">
      <w:start w:val="1"/>
      <w:numFmt w:val="decimal"/>
      <w:lvlText w:val="%4."/>
      <w:lvlJc w:val="left"/>
      <w:pPr>
        <w:ind w:left="8191" w:hanging="360"/>
      </w:pPr>
    </w:lvl>
    <w:lvl w:ilvl="4" w:tplc="041A0019" w:tentative="1">
      <w:start w:val="1"/>
      <w:numFmt w:val="lowerLetter"/>
      <w:lvlText w:val="%5."/>
      <w:lvlJc w:val="left"/>
      <w:pPr>
        <w:ind w:left="8911" w:hanging="360"/>
      </w:pPr>
    </w:lvl>
    <w:lvl w:ilvl="5" w:tplc="041A001B" w:tentative="1">
      <w:start w:val="1"/>
      <w:numFmt w:val="lowerRoman"/>
      <w:lvlText w:val="%6."/>
      <w:lvlJc w:val="right"/>
      <w:pPr>
        <w:ind w:left="9631" w:hanging="180"/>
      </w:pPr>
    </w:lvl>
    <w:lvl w:ilvl="6" w:tplc="041A000F" w:tentative="1">
      <w:start w:val="1"/>
      <w:numFmt w:val="decimal"/>
      <w:lvlText w:val="%7."/>
      <w:lvlJc w:val="left"/>
      <w:pPr>
        <w:ind w:left="10351" w:hanging="360"/>
      </w:pPr>
    </w:lvl>
    <w:lvl w:ilvl="7" w:tplc="041A0019" w:tentative="1">
      <w:start w:val="1"/>
      <w:numFmt w:val="lowerLetter"/>
      <w:lvlText w:val="%8."/>
      <w:lvlJc w:val="left"/>
      <w:pPr>
        <w:ind w:left="11071" w:hanging="360"/>
      </w:pPr>
    </w:lvl>
    <w:lvl w:ilvl="8" w:tplc="041A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6" w15:restartNumberingAfterBreak="0">
    <w:nsid w:val="722F4C59"/>
    <w:multiLevelType w:val="hybridMultilevel"/>
    <w:tmpl w:val="DA580A5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E01CD"/>
    <w:multiLevelType w:val="hybridMultilevel"/>
    <w:tmpl w:val="033EC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358C7"/>
    <w:multiLevelType w:val="hybridMultilevel"/>
    <w:tmpl w:val="8252F106"/>
    <w:lvl w:ilvl="0" w:tplc="229C3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E7"/>
    <w:rsid w:val="000771C0"/>
    <w:rsid w:val="000942E6"/>
    <w:rsid w:val="000C0188"/>
    <w:rsid w:val="00392143"/>
    <w:rsid w:val="003F3B32"/>
    <w:rsid w:val="004813B6"/>
    <w:rsid w:val="00551EA0"/>
    <w:rsid w:val="0055300B"/>
    <w:rsid w:val="006E37B9"/>
    <w:rsid w:val="006F1B20"/>
    <w:rsid w:val="00733DB9"/>
    <w:rsid w:val="00753931"/>
    <w:rsid w:val="00823828"/>
    <w:rsid w:val="008507AC"/>
    <w:rsid w:val="008509DE"/>
    <w:rsid w:val="009705E7"/>
    <w:rsid w:val="00976082"/>
    <w:rsid w:val="009B718F"/>
    <w:rsid w:val="00AE3894"/>
    <w:rsid w:val="00C57024"/>
    <w:rsid w:val="00D07468"/>
    <w:rsid w:val="00EC0134"/>
    <w:rsid w:val="00F8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2EDCE-611E-4902-A006-D6EE3DA7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7AC"/>
    <w:pPr>
      <w:spacing w:before="100" w:beforeAutospacing="1" w:after="200" w:afterAutospacing="1" w:line="276" w:lineRule="auto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50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507AC"/>
    <w:pPr>
      <w:spacing w:before="0" w:beforeAutospacing="0" w:afterAutospacing="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Bezproreda">
    <w:name w:val="No Spacing"/>
    <w:uiPriority w:val="1"/>
    <w:qFormat/>
    <w:rsid w:val="008507AC"/>
    <w:pPr>
      <w:spacing w:after="0" w:line="240" w:lineRule="auto"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38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38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2509-6592-45B7-9474-8ECA588F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1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aš Tomislava</dc:creator>
  <cp:keywords/>
  <dc:description/>
  <cp:lastModifiedBy>Ljubetić Anita</cp:lastModifiedBy>
  <cp:revision>5</cp:revision>
  <cp:lastPrinted>2022-05-12T11:11:00Z</cp:lastPrinted>
  <dcterms:created xsi:type="dcterms:W3CDTF">2022-11-21T07:36:00Z</dcterms:created>
  <dcterms:modified xsi:type="dcterms:W3CDTF">2022-11-21T12:08:00Z</dcterms:modified>
</cp:coreProperties>
</file>